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06DE" w14:textId="570BFE1D" w:rsidR="000D27BF" w:rsidRDefault="0011161D" w:rsidP="000D27BF">
      <w:pPr>
        <w:pStyle w:val="ab"/>
        <w:spacing w:line="300" w:lineRule="exact"/>
        <w:jc w:val="left"/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733A6" wp14:editId="5183C80E">
                <wp:simplePos x="0" y="0"/>
                <wp:positionH relativeFrom="column">
                  <wp:posOffset>-8255</wp:posOffset>
                </wp:positionH>
                <wp:positionV relativeFrom="paragraph">
                  <wp:posOffset>0</wp:posOffset>
                </wp:positionV>
                <wp:extent cx="1520190" cy="40259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1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68724E" w14:textId="77777777" w:rsidR="00E72D6D" w:rsidRPr="000D60D4" w:rsidRDefault="00E72D6D" w:rsidP="00E72D6D">
                            <w:pPr>
                              <w:pStyle w:val="ab"/>
                              <w:spacing w:line="276" w:lineRule="auto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3DC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（別紙：参加申込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73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65pt;margin-top:0;width:119.7pt;height:3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" filled="f" stroked="f" strokeweight=".5pt">
                <v:textbox style="mso-fit-shape-to-text:t" inset="5.85pt,.7pt,5.85pt,.7pt">
                  <w:txbxContent>
                    <w:p w14:paraId="1468724E" w14:textId="77777777" w:rsidR="00E72D6D" w:rsidRPr="000D60D4" w:rsidRDefault="00E72D6D" w:rsidP="00E72D6D">
                      <w:pPr>
                        <w:pStyle w:val="ab"/>
                        <w:spacing w:line="276" w:lineRule="auto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 w:rsidRPr="001C3DC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（別紙：参加申込書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D7ED7" w14:textId="39B104A5" w:rsidR="00E72D6D" w:rsidRDefault="00E70AEB" w:rsidP="00246F24">
      <w:pPr>
        <w:pStyle w:val="ab"/>
        <w:spacing w:line="340" w:lineRule="exac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８年</w:t>
      </w:r>
      <w:r w:rsidR="00E72D6D">
        <w:rPr>
          <w:rFonts w:hint="eastAsia"/>
          <w:kern w:val="0"/>
          <w:sz w:val="24"/>
          <w:szCs w:val="24"/>
        </w:rPr>
        <w:t xml:space="preserve">　　月　　日</w:t>
      </w:r>
    </w:p>
    <w:p w14:paraId="1FF7D241" w14:textId="77777777" w:rsidR="00246F24" w:rsidRDefault="00246F24" w:rsidP="00956827">
      <w:pPr>
        <w:pStyle w:val="ab"/>
        <w:spacing w:line="340" w:lineRule="exact"/>
        <w:jc w:val="left"/>
        <w:rPr>
          <w:kern w:val="0"/>
          <w:sz w:val="32"/>
          <w:szCs w:val="32"/>
        </w:rPr>
      </w:pPr>
    </w:p>
    <w:p w14:paraId="0149BA6B" w14:textId="77777777" w:rsidR="00246F24" w:rsidRDefault="00246F24" w:rsidP="00956827">
      <w:pPr>
        <w:pStyle w:val="ab"/>
        <w:spacing w:line="340" w:lineRule="exact"/>
        <w:jc w:val="left"/>
        <w:rPr>
          <w:kern w:val="0"/>
          <w:sz w:val="32"/>
          <w:szCs w:val="32"/>
        </w:rPr>
      </w:pPr>
    </w:p>
    <w:p w14:paraId="04815432" w14:textId="77777777" w:rsidR="00E72D6D" w:rsidRPr="0011335A" w:rsidRDefault="00E72D6D" w:rsidP="00246F24">
      <w:pPr>
        <w:pStyle w:val="ab"/>
        <w:spacing w:line="340" w:lineRule="exact"/>
        <w:jc w:val="center"/>
        <w:rPr>
          <w:kern w:val="0"/>
          <w:sz w:val="32"/>
          <w:szCs w:val="32"/>
        </w:rPr>
      </w:pPr>
      <w:r w:rsidRPr="0011335A">
        <w:rPr>
          <w:rFonts w:hint="eastAsia"/>
          <w:kern w:val="0"/>
          <w:sz w:val="32"/>
          <w:szCs w:val="32"/>
        </w:rPr>
        <w:t>FAX送信票（送り状不要）</w:t>
      </w:r>
    </w:p>
    <w:p w14:paraId="7087B3EA" w14:textId="77777777" w:rsidR="000D4A47" w:rsidRPr="000D4A47" w:rsidRDefault="000D4A47" w:rsidP="00956827">
      <w:pPr>
        <w:pStyle w:val="ab"/>
        <w:spacing w:line="340" w:lineRule="exact"/>
        <w:jc w:val="left"/>
        <w:rPr>
          <w:kern w:val="0"/>
          <w:sz w:val="28"/>
          <w:szCs w:val="28"/>
        </w:rPr>
      </w:pPr>
    </w:p>
    <w:p w14:paraId="210E14B9" w14:textId="149B8EE7" w:rsidR="00E72D6D" w:rsidRPr="00246F24" w:rsidRDefault="00E72D6D" w:rsidP="007E536D">
      <w:pPr>
        <w:pStyle w:val="ab"/>
        <w:spacing w:line="340" w:lineRule="exact"/>
        <w:jc w:val="both"/>
        <w:rPr>
          <w:b/>
          <w:bCs/>
          <w:kern w:val="0"/>
          <w:sz w:val="24"/>
          <w:szCs w:val="24"/>
        </w:rPr>
      </w:pPr>
      <w:r w:rsidRPr="00246F24">
        <w:rPr>
          <w:rFonts w:hint="eastAsia"/>
          <w:b/>
          <w:bCs/>
          <w:kern w:val="0"/>
          <w:sz w:val="24"/>
          <w:szCs w:val="24"/>
        </w:rPr>
        <w:t xml:space="preserve">（地独）青森県産業技術センター農産物加工研究所　</w:t>
      </w:r>
      <w:r w:rsidR="00E70AEB">
        <w:rPr>
          <w:rFonts w:hint="eastAsia"/>
          <w:b/>
          <w:bCs/>
          <w:kern w:val="0"/>
          <w:sz w:val="24"/>
          <w:szCs w:val="24"/>
        </w:rPr>
        <w:t>山</w:t>
      </w:r>
      <w:r w:rsidR="006952B1" w:rsidRPr="00246F24">
        <w:rPr>
          <w:rFonts w:hint="eastAsia"/>
          <w:b/>
          <w:bCs/>
          <w:kern w:val="0"/>
          <w:sz w:val="24"/>
          <w:szCs w:val="24"/>
        </w:rPr>
        <w:t>田</w:t>
      </w:r>
      <w:r w:rsidRPr="00246F24">
        <w:rPr>
          <w:rFonts w:hint="eastAsia"/>
          <w:b/>
          <w:bCs/>
          <w:kern w:val="0"/>
          <w:sz w:val="24"/>
          <w:szCs w:val="24"/>
        </w:rPr>
        <w:t xml:space="preserve">　あて</w:t>
      </w:r>
    </w:p>
    <w:p w14:paraId="343DC969" w14:textId="77777777" w:rsidR="00E72D6D" w:rsidRPr="0011335A" w:rsidRDefault="00E72D6D" w:rsidP="007E536D">
      <w:pPr>
        <w:pStyle w:val="ab"/>
        <w:spacing w:line="340" w:lineRule="exact"/>
        <w:jc w:val="both"/>
        <w:rPr>
          <w:b/>
          <w:bCs/>
          <w:kern w:val="0"/>
          <w:sz w:val="28"/>
          <w:szCs w:val="28"/>
        </w:rPr>
      </w:pPr>
      <w:r w:rsidRPr="00246F24">
        <w:rPr>
          <w:rFonts w:hint="eastAsia"/>
          <w:b/>
          <w:bCs/>
          <w:kern w:val="0"/>
          <w:sz w:val="24"/>
          <w:szCs w:val="24"/>
        </w:rPr>
        <w:t>（FAX：０１７６－５３－３２４５）</w:t>
      </w:r>
    </w:p>
    <w:p w14:paraId="41649092" w14:textId="77777777" w:rsidR="00E26E55" w:rsidRDefault="00E26E55" w:rsidP="00956827">
      <w:pPr>
        <w:pStyle w:val="ab"/>
        <w:spacing w:line="340" w:lineRule="exact"/>
        <w:jc w:val="left"/>
        <w:rPr>
          <w:kern w:val="0"/>
          <w:sz w:val="24"/>
          <w:szCs w:val="24"/>
        </w:rPr>
      </w:pPr>
    </w:p>
    <w:p w14:paraId="4A0AF932" w14:textId="263DF973" w:rsidR="00E72D6D" w:rsidRPr="00C576C9" w:rsidRDefault="00E70AEB" w:rsidP="00956827">
      <w:pPr>
        <w:pStyle w:val="ab"/>
        <w:spacing w:line="34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令和８年</w:t>
      </w:r>
      <w:r w:rsidR="00E72D6D" w:rsidRPr="00C576C9">
        <w:rPr>
          <w:rFonts w:ascii="ＭＳ ゴシック" w:eastAsia="ＭＳ ゴシック" w:hAnsi="ＭＳ ゴシック" w:hint="eastAsia"/>
          <w:kern w:val="0"/>
          <w:sz w:val="24"/>
          <w:szCs w:val="24"/>
        </w:rPr>
        <w:t>度</w:t>
      </w:r>
      <w:r w:rsidR="000D27BF">
        <w:rPr>
          <w:rFonts w:ascii="ＭＳ ゴシック" w:eastAsia="ＭＳ ゴシック" w:hAnsi="ＭＳ ゴシック" w:hint="eastAsia"/>
          <w:kern w:val="0"/>
          <w:sz w:val="24"/>
          <w:szCs w:val="24"/>
        </w:rPr>
        <w:t>商品化技術</w:t>
      </w:r>
      <w:r w:rsidR="00E72D6D" w:rsidRPr="00C576C9">
        <w:rPr>
          <w:rFonts w:ascii="ＭＳ ゴシック" w:eastAsia="ＭＳ ゴシック" w:hAnsi="ＭＳ ゴシック" w:hint="eastAsia"/>
          <w:kern w:val="0"/>
          <w:sz w:val="24"/>
          <w:szCs w:val="24"/>
        </w:rPr>
        <w:t>研修</w:t>
      </w:r>
      <w:r w:rsidR="006036E3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食品の殺菌条件と保存温度</w:t>
      </w:r>
      <w:r w:rsidR="006036E3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  <w:r w:rsidR="00E72D6D" w:rsidRPr="00C576C9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387005">
        <w:rPr>
          <w:rFonts w:ascii="ＭＳ ゴシック" w:eastAsia="ＭＳ ゴシック" w:hAnsi="ＭＳ ゴシック" w:hint="eastAsia"/>
          <w:kern w:val="0"/>
          <w:sz w:val="24"/>
          <w:szCs w:val="24"/>
        </w:rPr>
        <w:t>参加</w:t>
      </w:r>
      <w:r w:rsidR="00E72D6D" w:rsidRPr="00C576C9">
        <w:rPr>
          <w:rFonts w:ascii="ＭＳ ゴシック" w:eastAsia="ＭＳ ゴシック" w:hAnsi="ＭＳ ゴシック" w:hint="eastAsia"/>
          <w:kern w:val="0"/>
          <w:sz w:val="24"/>
          <w:szCs w:val="24"/>
        </w:rPr>
        <w:t>申込について</w:t>
      </w:r>
    </w:p>
    <w:p w14:paraId="2206C9EF" w14:textId="77777777" w:rsidR="00E72D6D" w:rsidRPr="001C3DC9" w:rsidRDefault="00E72D6D" w:rsidP="00956827">
      <w:pPr>
        <w:pStyle w:val="ab"/>
        <w:spacing w:line="340" w:lineRule="exact"/>
        <w:jc w:val="left"/>
        <w:rPr>
          <w:kern w:val="0"/>
          <w:sz w:val="24"/>
          <w:szCs w:val="24"/>
        </w:rPr>
      </w:pPr>
    </w:p>
    <w:p w14:paraId="797D9656" w14:textId="77777777" w:rsidR="00E72D6D" w:rsidRPr="001C3DC9" w:rsidRDefault="00E72D6D" w:rsidP="002431E5">
      <w:pPr>
        <w:pStyle w:val="ab"/>
        <w:spacing w:line="340" w:lineRule="exact"/>
        <w:jc w:val="both"/>
        <w:rPr>
          <w:kern w:val="0"/>
          <w:sz w:val="24"/>
          <w:szCs w:val="24"/>
        </w:rPr>
      </w:pPr>
      <w:r w:rsidRPr="001C3DC9">
        <w:rPr>
          <w:rFonts w:hint="eastAsia"/>
          <w:kern w:val="0"/>
          <w:sz w:val="24"/>
          <w:szCs w:val="24"/>
        </w:rPr>
        <w:t xml:space="preserve">　このことについて、下記のとおり申し込みます。</w:t>
      </w:r>
    </w:p>
    <w:p w14:paraId="61FD4A24" w14:textId="77777777" w:rsidR="00E72D6D" w:rsidRPr="001C3DC9" w:rsidRDefault="00E72D6D" w:rsidP="00956827">
      <w:pPr>
        <w:pStyle w:val="ab"/>
        <w:spacing w:line="340" w:lineRule="exact"/>
        <w:jc w:val="left"/>
        <w:rPr>
          <w:kern w:val="0"/>
          <w:sz w:val="24"/>
          <w:szCs w:val="24"/>
        </w:rPr>
      </w:pPr>
    </w:p>
    <w:p w14:paraId="4D122C4E" w14:textId="77777777" w:rsidR="00E72D6D" w:rsidRPr="001C3DC9" w:rsidRDefault="00E72D6D" w:rsidP="00956827">
      <w:pPr>
        <w:pStyle w:val="ab"/>
        <w:spacing w:line="340" w:lineRule="exact"/>
        <w:jc w:val="center"/>
        <w:rPr>
          <w:kern w:val="0"/>
          <w:sz w:val="24"/>
          <w:szCs w:val="24"/>
        </w:rPr>
      </w:pPr>
      <w:r w:rsidRPr="001C3DC9">
        <w:rPr>
          <w:rFonts w:hint="eastAsia"/>
          <w:kern w:val="0"/>
          <w:sz w:val="24"/>
          <w:szCs w:val="24"/>
        </w:rPr>
        <w:t>記</w:t>
      </w:r>
    </w:p>
    <w:p w14:paraId="4D3A9563" w14:textId="77777777" w:rsidR="00E72D6D" w:rsidRPr="001C3DC9" w:rsidRDefault="00E72D6D" w:rsidP="00956827">
      <w:pPr>
        <w:pStyle w:val="ab"/>
        <w:spacing w:line="340" w:lineRule="exact"/>
        <w:jc w:val="left"/>
        <w:rPr>
          <w:kern w:val="0"/>
          <w:sz w:val="24"/>
          <w:szCs w:val="24"/>
        </w:rPr>
      </w:pPr>
    </w:p>
    <w:p w14:paraId="5B81C3C4" w14:textId="091EFDFB" w:rsidR="00E72D6D" w:rsidRPr="00DD6A5F" w:rsidRDefault="00E72D6D" w:rsidP="007E536D">
      <w:pPr>
        <w:pStyle w:val="ab"/>
        <w:spacing w:after="240" w:line="340" w:lineRule="exact"/>
        <w:jc w:val="both"/>
        <w:rPr>
          <w:kern w:val="0"/>
          <w:sz w:val="26"/>
          <w:szCs w:val="26"/>
        </w:rPr>
      </w:pPr>
      <w:r w:rsidRPr="00DD6A5F">
        <w:rPr>
          <w:rFonts w:hint="eastAsia"/>
          <w:kern w:val="0"/>
          <w:sz w:val="26"/>
          <w:szCs w:val="26"/>
        </w:rPr>
        <w:t xml:space="preserve">１　</w:t>
      </w:r>
      <w:r w:rsidR="002431E5">
        <w:rPr>
          <w:rFonts w:hint="eastAsia"/>
          <w:kern w:val="0"/>
          <w:sz w:val="26"/>
          <w:szCs w:val="26"/>
        </w:rPr>
        <w:t>参加</w:t>
      </w:r>
      <w:r w:rsidRPr="00DD6A5F">
        <w:rPr>
          <w:rFonts w:hint="eastAsia"/>
          <w:kern w:val="0"/>
          <w:sz w:val="26"/>
          <w:szCs w:val="26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022"/>
        <w:gridCol w:w="3433"/>
      </w:tblGrid>
      <w:tr w:rsidR="00E72D6D" w14:paraId="5FC046AC" w14:textId="77777777" w:rsidTr="00370AD8">
        <w:tc>
          <w:tcPr>
            <w:tcW w:w="3439" w:type="dxa"/>
            <w:vAlign w:val="center"/>
          </w:tcPr>
          <w:p w14:paraId="1C401703" w14:textId="25FAED05" w:rsidR="00E72D6D" w:rsidRPr="00351F17" w:rsidRDefault="008B7680" w:rsidP="00956827">
            <w:pPr>
              <w:pStyle w:val="ab"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8B7680">
              <w:rPr>
                <w:kern w:val="0"/>
                <w:sz w:val="24"/>
                <w:szCs w:val="24"/>
              </w:rPr>
              <w:t>団体・部署名</w:t>
            </w:r>
          </w:p>
        </w:tc>
        <w:tc>
          <w:tcPr>
            <w:tcW w:w="2071" w:type="dxa"/>
            <w:vAlign w:val="center"/>
          </w:tcPr>
          <w:p w14:paraId="61BF9BA4" w14:textId="77777777" w:rsidR="00E72D6D" w:rsidRPr="00351F17" w:rsidRDefault="00E72D6D" w:rsidP="00956827">
            <w:pPr>
              <w:pStyle w:val="ab"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351F17">
              <w:rPr>
                <w:rFonts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3526" w:type="dxa"/>
            <w:vAlign w:val="center"/>
          </w:tcPr>
          <w:p w14:paraId="0EC2BC58" w14:textId="77777777" w:rsidR="00E72D6D" w:rsidRPr="00351F17" w:rsidRDefault="00E72D6D" w:rsidP="00956827">
            <w:pPr>
              <w:pStyle w:val="ab"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351F17"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</w:tr>
      <w:tr w:rsidR="00E72D6D" w14:paraId="7D599506" w14:textId="77777777" w:rsidTr="00AF64A0">
        <w:trPr>
          <w:trHeight w:val="567"/>
        </w:trPr>
        <w:tc>
          <w:tcPr>
            <w:tcW w:w="3439" w:type="dxa"/>
          </w:tcPr>
          <w:p w14:paraId="6E6411FE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013317E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B5E57C2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72D6D" w14:paraId="51C09D1D" w14:textId="77777777" w:rsidTr="00AF64A0">
        <w:trPr>
          <w:trHeight w:val="567"/>
        </w:trPr>
        <w:tc>
          <w:tcPr>
            <w:tcW w:w="3439" w:type="dxa"/>
          </w:tcPr>
          <w:p w14:paraId="70B7086E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8CB4A8A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9F75D3B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655844F7" w14:textId="77777777" w:rsidR="00E72D6D" w:rsidRDefault="00E72D6D" w:rsidP="002431E5">
      <w:pPr>
        <w:pStyle w:val="ab"/>
        <w:spacing w:line="340" w:lineRule="exact"/>
        <w:ind w:leftChars="200" w:left="636" w:hangingChars="100" w:hanging="216"/>
        <w:jc w:val="both"/>
        <w:rPr>
          <w:kern w:val="0"/>
          <w:sz w:val="24"/>
          <w:szCs w:val="24"/>
        </w:rPr>
      </w:pPr>
    </w:p>
    <w:p w14:paraId="065A92FF" w14:textId="3DC03646" w:rsidR="00AF64A0" w:rsidRDefault="000D27BF" w:rsidP="002431E5">
      <w:pPr>
        <w:pStyle w:val="ab"/>
        <w:spacing w:line="340" w:lineRule="exact"/>
        <w:jc w:val="both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２</w:t>
      </w:r>
      <w:r w:rsidR="00AF64A0">
        <w:rPr>
          <w:rFonts w:hint="eastAsia"/>
          <w:kern w:val="0"/>
          <w:sz w:val="26"/>
          <w:szCs w:val="26"/>
        </w:rPr>
        <w:t xml:space="preserve">　連絡</w:t>
      </w:r>
      <w:r w:rsidR="00061234">
        <w:rPr>
          <w:rFonts w:hint="eastAsia"/>
          <w:kern w:val="0"/>
          <w:sz w:val="26"/>
          <w:szCs w:val="26"/>
        </w:rPr>
        <w:t>担当者</w:t>
      </w:r>
    </w:p>
    <w:p w14:paraId="5BC5FD41" w14:textId="77777777" w:rsidR="00AF64A0" w:rsidRDefault="00AF64A0" w:rsidP="002431E5">
      <w:pPr>
        <w:pStyle w:val="ab"/>
        <w:spacing w:line="340" w:lineRule="exact"/>
        <w:jc w:val="both"/>
        <w:rPr>
          <w:kern w:val="0"/>
          <w:sz w:val="26"/>
          <w:szCs w:val="26"/>
        </w:rPr>
      </w:pPr>
    </w:p>
    <w:p w14:paraId="55917E6E" w14:textId="77777777" w:rsidR="00E72D6D" w:rsidRPr="00246F24" w:rsidRDefault="00E72D6D" w:rsidP="002431E5">
      <w:pPr>
        <w:pStyle w:val="ab"/>
        <w:spacing w:line="340" w:lineRule="exact"/>
        <w:ind w:firstLineChars="180" w:firstLine="425"/>
        <w:jc w:val="both"/>
        <w:rPr>
          <w:kern w:val="0"/>
          <w:sz w:val="26"/>
          <w:szCs w:val="26"/>
          <w:u w:val="single"/>
          <w:lang w:eastAsia="zh-TW"/>
        </w:rPr>
      </w:pPr>
      <w:r w:rsidRPr="00DD6A5F">
        <w:rPr>
          <w:rFonts w:hint="eastAsia"/>
          <w:kern w:val="0"/>
          <w:sz w:val="26"/>
          <w:szCs w:val="26"/>
          <w:lang w:eastAsia="zh-TW"/>
        </w:rPr>
        <w:t>氏名：</w:t>
      </w:r>
      <w:r w:rsidRPr="00DD6A5F">
        <w:rPr>
          <w:rFonts w:hint="eastAsia"/>
          <w:kern w:val="0"/>
          <w:sz w:val="26"/>
          <w:szCs w:val="26"/>
          <w:u w:val="single"/>
          <w:lang w:eastAsia="zh-TW"/>
        </w:rPr>
        <w:t xml:space="preserve">　　　　　　　　</w:t>
      </w:r>
      <w:r w:rsidR="00246F24">
        <w:rPr>
          <w:rFonts w:hint="eastAsia"/>
          <w:kern w:val="0"/>
          <w:sz w:val="26"/>
          <w:szCs w:val="26"/>
          <w:u w:val="single"/>
          <w:lang w:eastAsia="zh-TW"/>
        </w:rPr>
        <w:t xml:space="preserve">　　　　</w:t>
      </w:r>
      <w:r w:rsidR="00246F24">
        <w:rPr>
          <w:rFonts w:hint="eastAsia"/>
          <w:kern w:val="0"/>
          <w:sz w:val="26"/>
          <w:szCs w:val="26"/>
          <w:lang w:eastAsia="zh-TW"/>
        </w:rPr>
        <w:t xml:space="preserve">　　　</w:t>
      </w:r>
      <w:r w:rsidRPr="007E536D">
        <w:rPr>
          <w:rFonts w:hint="eastAsia"/>
          <w:spacing w:val="13"/>
          <w:kern w:val="0"/>
          <w:sz w:val="26"/>
          <w:szCs w:val="26"/>
          <w:fitText w:val="1080" w:id="-1990551296"/>
          <w:lang w:eastAsia="zh-TW"/>
        </w:rPr>
        <w:t>電話番</w:t>
      </w:r>
      <w:r w:rsidRPr="007E536D">
        <w:rPr>
          <w:rFonts w:hint="eastAsia"/>
          <w:spacing w:val="-18"/>
          <w:kern w:val="0"/>
          <w:sz w:val="26"/>
          <w:szCs w:val="26"/>
          <w:fitText w:val="1080" w:id="-1990551296"/>
          <w:lang w:eastAsia="zh-TW"/>
        </w:rPr>
        <w:t>号</w:t>
      </w:r>
      <w:r w:rsidRPr="00DD6A5F">
        <w:rPr>
          <w:rFonts w:hint="eastAsia"/>
          <w:kern w:val="0"/>
          <w:sz w:val="26"/>
          <w:szCs w:val="26"/>
          <w:lang w:eastAsia="zh-TW"/>
        </w:rPr>
        <w:t>：</w:t>
      </w:r>
      <w:r w:rsidRPr="00DD6A5F">
        <w:rPr>
          <w:rFonts w:hint="eastAsia"/>
          <w:kern w:val="0"/>
          <w:sz w:val="26"/>
          <w:szCs w:val="26"/>
          <w:u w:val="single"/>
          <w:lang w:eastAsia="zh-TW"/>
        </w:rPr>
        <w:t xml:space="preserve">　　　　　　　　　</w:t>
      </w:r>
      <w:r w:rsidR="00246F24">
        <w:rPr>
          <w:rFonts w:hint="eastAsia"/>
          <w:kern w:val="0"/>
          <w:sz w:val="26"/>
          <w:szCs w:val="26"/>
          <w:u w:val="single"/>
          <w:lang w:eastAsia="zh-TW"/>
        </w:rPr>
        <w:t xml:space="preserve">　　　</w:t>
      </w:r>
    </w:p>
    <w:p w14:paraId="49AC174E" w14:textId="77777777" w:rsidR="00E26E55" w:rsidRDefault="00E26E55" w:rsidP="002431E5">
      <w:pPr>
        <w:pStyle w:val="ab"/>
        <w:spacing w:line="340" w:lineRule="exact"/>
        <w:jc w:val="both"/>
        <w:rPr>
          <w:kern w:val="0"/>
          <w:sz w:val="24"/>
          <w:szCs w:val="24"/>
          <w:lang w:eastAsia="zh-TW"/>
        </w:rPr>
      </w:pPr>
    </w:p>
    <w:p w14:paraId="6A06E0E7" w14:textId="77777777" w:rsidR="00E72D6D" w:rsidRPr="00DD6A5F" w:rsidRDefault="000D27BF" w:rsidP="002431E5">
      <w:pPr>
        <w:pStyle w:val="ab"/>
        <w:spacing w:after="240" w:line="340" w:lineRule="exact"/>
        <w:jc w:val="both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３</w:t>
      </w:r>
      <w:r w:rsidR="00E72D6D" w:rsidRPr="00DD6A5F">
        <w:rPr>
          <w:rFonts w:hint="eastAsia"/>
          <w:kern w:val="0"/>
          <w:sz w:val="26"/>
          <w:szCs w:val="26"/>
        </w:rPr>
        <w:t xml:space="preserve">　質問事項</w:t>
      </w:r>
    </w:p>
    <w:p w14:paraId="24EEE865" w14:textId="68B3ED00" w:rsidR="00E72D6D" w:rsidRPr="00DD6A5F" w:rsidRDefault="00E72D6D" w:rsidP="002431E5">
      <w:pPr>
        <w:pStyle w:val="ab"/>
        <w:spacing w:after="240" w:line="340" w:lineRule="exact"/>
        <w:jc w:val="both"/>
        <w:rPr>
          <w:kern w:val="0"/>
          <w:sz w:val="26"/>
          <w:szCs w:val="26"/>
        </w:rPr>
      </w:pPr>
      <w:r w:rsidRPr="00DD6A5F">
        <w:rPr>
          <w:rFonts w:hint="eastAsia"/>
          <w:kern w:val="0"/>
          <w:sz w:val="26"/>
          <w:szCs w:val="26"/>
        </w:rPr>
        <w:t xml:space="preserve">　　｢</w:t>
      </w:r>
      <w:r w:rsidR="007934CC">
        <w:rPr>
          <w:rFonts w:hint="eastAsia"/>
          <w:kern w:val="0"/>
          <w:sz w:val="26"/>
          <w:szCs w:val="26"/>
        </w:rPr>
        <w:t>食品の殺菌条件と保存温度</w:t>
      </w:r>
      <w:r w:rsidRPr="00DD6A5F">
        <w:rPr>
          <w:rFonts w:hint="eastAsia"/>
          <w:kern w:val="0"/>
          <w:sz w:val="26"/>
          <w:szCs w:val="26"/>
        </w:rPr>
        <w:t>」に関する質問等ありましたら、ご記入下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E72D6D" w14:paraId="0F7401ED" w14:textId="77777777" w:rsidTr="000D27BF">
        <w:trPr>
          <w:trHeight w:val="2324"/>
        </w:trPr>
        <w:tc>
          <w:tcPr>
            <w:tcW w:w="9036" w:type="dxa"/>
          </w:tcPr>
          <w:p w14:paraId="7C56226F" w14:textId="77777777" w:rsidR="00E72D6D" w:rsidRPr="00351F17" w:rsidRDefault="00E72D6D" w:rsidP="00956827">
            <w:pPr>
              <w:pStyle w:val="ab"/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707A8F7A" w14:textId="77777777" w:rsidR="00E26E55" w:rsidRDefault="00956827" w:rsidP="002431E5">
      <w:pPr>
        <w:pStyle w:val="ab"/>
        <w:numPr>
          <w:ilvl w:val="0"/>
          <w:numId w:val="4"/>
        </w:numPr>
        <w:spacing w:line="340" w:lineRule="exact"/>
        <w:jc w:val="both"/>
        <w:rPr>
          <w:kern w:val="0"/>
          <w:sz w:val="26"/>
          <w:szCs w:val="26"/>
        </w:rPr>
      </w:pPr>
      <w:r w:rsidRPr="00DD6A5F">
        <w:rPr>
          <w:rFonts w:hint="eastAsia"/>
          <w:kern w:val="0"/>
          <w:sz w:val="26"/>
          <w:szCs w:val="26"/>
        </w:rPr>
        <w:t>講義</w:t>
      </w:r>
      <w:r w:rsidR="00E26E55" w:rsidRPr="00DD6A5F">
        <w:rPr>
          <w:rFonts w:hint="eastAsia"/>
          <w:kern w:val="0"/>
          <w:sz w:val="26"/>
          <w:szCs w:val="26"/>
        </w:rPr>
        <w:t>内で回答し</w:t>
      </w:r>
      <w:r w:rsidR="000D27BF">
        <w:rPr>
          <w:rFonts w:hint="eastAsia"/>
          <w:kern w:val="0"/>
          <w:sz w:val="26"/>
          <w:szCs w:val="26"/>
        </w:rPr>
        <w:t>ま</w:t>
      </w:r>
      <w:r w:rsidR="00E26E55" w:rsidRPr="00DD6A5F">
        <w:rPr>
          <w:rFonts w:hint="eastAsia"/>
          <w:kern w:val="0"/>
          <w:sz w:val="26"/>
          <w:szCs w:val="26"/>
        </w:rPr>
        <w:t>す。</w:t>
      </w:r>
    </w:p>
    <w:p w14:paraId="55E0E874" w14:textId="72630FE1" w:rsidR="008B7680" w:rsidRPr="008B7680" w:rsidRDefault="008B7680" w:rsidP="008B7680">
      <w:pPr>
        <w:ind w:leftChars="386" w:left="811"/>
        <w:rPr>
          <w:sz w:val="28"/>
          <w:szCs w:val="28"/>
        </w:rPr>
      </w:pPr>
      <w:r w:rsidRPr="008B7680">
        <w:rPr>
          <w:rFonts w:hint="eastAsia"/>
          <w:sz w:val="28"/>
          <w:szCs w:val="28"/>
        </w:rPr>
        <w:t>質問がある方は、</w:t>
      </w:r>
      <w:r w:rsidRPr="008B7680">
        <w:rPr>
          <w:rFonts w:hint="eastAsia"/>
          <w:sz w:val="28"/>
          <w:szCs w:val="28"/>
          <w:u w:val="single"/>
        </w:rPr>
        <w:t>なるべく事前に</w:t>
      </w:r>
      <w:r w:rsidRPr="008B7680">
        <w:rPr>
          <w:rFonts w:hint="eastAsia"/>
          <w:sz w:val="28"/>
          <w:szCs w:val="28"/>
        </w:rPr>
        <w:t>質問内容をお知らせください。</w:t>
      </w:r>
    </w:p>
    <w:p w14:paraId="13BC9AE1" w14:textId="7119B170" w:rsidR="00C576C9" w:rsidRDefault="00E72D6D" w:rsidP="00956827">
      <w:pPr>
        <w:pStyle w:val="ab"/>
        <w:spacing w:line="340" w:lineRule="exact"/>
        <w:jc w:val="center"/>
        <w:rPr>
          <w:b/>
          <w:bCs/>
          <w:kern w:val="0"/>
          <w:sz w:val="32"/>
          <w:szCs w:val="32"/>
          <w:lang w:eastAsia="zh-TW"/>
        </w:rPr>
      </w:pPr>
      <w:r w:rsidRPr="00FD4D39">
        <w:rPr>
          <w:rFonts w:hint="eastAsia"/>
          <w:b/>
          <w:bCs/>
          <w:kern w:val="0"/>
          <w:sz w:val="32"/>
          <w:szCs w:val="32"/>
          <w:lang w:eastAsia="zh-TW"/>
        </w:rPr>
        <w:t>申込</w:t>
      </w:r>
      <w:r w:rsidR="000900F0">
        <w:rPr>
          <w:rFonts w:hint="eastAsia"/>
          <w:b/>
          <w:bCs/>
          <w:kern w:val="0"/>
          <w:sz w:val="32"/>
          <w:szCs w:val="32"/>
        </w:rPr>
        <w:t>期限</w:t>
      </w:r>
      <w:r w:rsidRPr="00FD4D39">
        <w:rPr>
          <w:rFonts w:hint="eastAsia"/>
          <w:b/>
          <w:bCs/>
          <w:kern w:val="0"/>
          <w:sz w:val="32"/>
          <w:szCs w:val="32"/>
          <w:lang w:eastAsia="zh-TW"/>
        </w:rPr>
        <w:t>：</w:t>
      </w:r>
      <w:r w:rsidR="00E70AEB">
        <w:rPr>
          <w:rFonts w:hint="eastAsia"/>
          <w:b/>
          <w:bCs/>
          <w:kern w:val="0"/>
          <w:sz w:val="32"/>
          <w:szCs w:val="32"/>
          <w:lang w:eastAsia="zh-TW"/>
        </w:rPr>
        <w:t>令和８年</w:t>
      </w:r>
      <w:r w:rsidR="000D27BF">
        <w:rPr>
          <w:rFonts w:hint="eastAsia"/>
          <w:b/>
          <w:bCs/>
          <w:kern w:val="0"/>
          <w:sz w:val="32"/>
          <w:szCs w:val="32"/>
          <w:lang w:eastAsia="zh-TW"/>
        </w:rPr>
        <w:t>７</w:t>
      </w:r>
      <w:r w:rsidRPr="00FD4D39">
        <w:rPr>
          <w:rFonts w:hint="eastAsia"/>
          <w:b/>
          <w:bCs/>
          <w:kern w:val="0"/>
          <w:sz w:val="32"/>
          <w:szCs w:val="32"/>
          <w:lang w:eastAsia="zh-TW"/>
        </w:rPr>
        <w:t>月</w:t>
      </w:r>
      <w:r w:rsidR="0076339E">
        <w:rPr>
          <w:rFonts w:hint="eastAsia"/>
          <w:b/>
          <w:bCs/>
          <w:kern w:val="0"/>
          <w:sz w:val="32"/>
          <w:szCs w:val="32"/>
          <w:lang w:eastAsia="zh-TW"/>
        </w:rPr>
        <w:t>１６日</w:t>
      </w:r>
      <w:r w:rsidRPr="00FD4D39">
        <w:rPr>
          <w:rFonts w:hint="eastAsia"/>
          <w:b/>
          <w:bCs/>
          <w:kern w:val="0"/>
          <w:sz w:val="32"/>
          <w:szCs w:val="32"/>
          <w:lang w:eastAsia="zh-TW"/>
        </w:rPr>
        <w:t>（</w:t>
      </w:r>
      <w:r w:rsidR="0076339E">
        <w:rPr>
          <w:rFonts w:hint="eastAsia"/>
          <w:b/>
          <w:bCs/>
          <w:kern w:val="0"/>
          <w:sz w:val="32"/>
          <w:szCs w:val="32"/>
          <w:lang w:eastAsia="zh-TW"/>
        </w:rPr>
        <w:t>木</w:t>
      </w:r>
      <w:r w:rsidRPr="00FD4D39">
        <w:rPr>
          <w:rFonts w:hint="eastAsia"/>
          <w:b/>
          <w:bCs/>
          <w:kern w:val="0"/>
          <w:sz w:val="32"/>
          <w:szCs w:val="32"/>
          <w:lang w:eastAsia="zh-TW"/>
        </w:rPr>
        <w:t>）</w:t>
      </w:r>
    </w:p>
    <w:p w14:paraId="3C48EDFD" w14:textId="201097A3" w:rsidR="000D2DD2" w:rsidRPr="000D2DD2" w:rsidRDefault="000D2DD2" w:rsidP="000D2DD2">
      <w:pPr>
        <w:pStyle w:val="ab"/>
        <w:spacing w:line="340" w:lineRule="exact"/>
        <w:ind w:firstLineChars="100" w:firstLine="216"/>
        <w:jc w:val="both"/>
        <w:rPr>
          <w:kern w:val="0"/>
          <w:sz w:val="24"/>
          <w:szCs w:val="24"/>
        </w:rPr>
      </w:pPr>
      <w:r w:rsidRPr="000D2DD2">
        <w:rPr>
          <w:kern w:val="0"/>
          <w:sz w:val="24"/>
          <w:szCs w:val="24"/>
        </w:rPr>
        <w:t>ご</w:t>
      </w:r>
      <w:r>
        <w:rPr>
          <w:rFonts w:hint="eastAsia"/>
          <w:kern w:val="0"/>
          <w:sz w:val="24"/>
          <w:szCs w:val="24"/>
        </w:rPr>
        <w:t>記入</w:t>
      </w:r>
      <w:r w:rsidRPr="000D2DD2">
        <w:rPr>
          <w:kern w:val="0"/>
          <w:sz w:val="24"/>
          <w:szCs w:val="24"/>
        </w:rPr>
        <w:t>いただいた情報は、登録内容の管理及び必要な確認連絡に使用します。これらの目的以外には使用しません。</w:t>
      </w:r>
    </w:p>
    <w:sectPr w:rsidR="000D2DD2" w:rsidRPr="000D2DD2" w:rsidSect="00C01246"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" w:linePitch="30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2FA6" w14:textId="77777777" w:rsidR="00A365F9" w:rsidRDefault="00A365F9" w:rsidP="00545F78">
      <w:r>
        <w:separator/>
      </w:r>
    </w:p>
  </w:endnote>
  <w:endnote w:type="continuationSeparator" w:id="0">
    <w:p w14:paraId="48C493AC" w14:textId="77777777" w:rsidR="00A365F9" w:rsidRDefault="00A365F9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0167" w14:textId="77777777" w:rsidR="00A365F9" w:rsidRDefault="00A365F9" w:rsidP="00545F78">
      <w:r>
        <w:separator/>
      </w:r>
    </w:p>
  </w:footnote>
  <w:footnote w:type="continuationSeparator" w:id="0">
    <w:p w14:paraId="3B381654" w14:textId="77777777" w:rsidR="00A365F9" w:rsidRDefault="00A365F9" w:rsidP="0054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B07"/>
    <w:multiLevelType w:val="hybridMultilevel"/>
    <w:tmpl w:val="BF42E92A"/>
    <w:lvl w:ilvl="0" w:tplc="86FCE7E4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0B6B277F"/>
    <w:multiLevelType w:val="hybridMultilevel"/>
    <w:tmpl w:val="08F4F250"/>
    <w:lvl w:ilvl="0" w:tplc="4874F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9757A"/>
    <w:multiLevelType w:val="hybridMultilevel"/>
    <w:tmpl w:val="23A4C5FA"/>
    <w:lvl w:ilvl="0" w:tplc="9D16D0F6"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2D0E3271"/>
    <w:multiLevelType w:val="hybridMultilevel"/>
    <w:tmpl w:val="38346D50"/>
    <w:lvl w:ilvl="0" w:tplc="4874F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31DB4"/>
    <w:multiLevelType w:val="hybridMultilevel"/>
    <w:tmpl w:val="EFAC4F22"/>
    <w:lvl w:ilvl="0" w:tplc="5F70C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C7351"/>
    <w:multiLevelType w:val="hybridMultilevel"/>
    <w:tmpl w:val="60F63934"/>
    <w:lvl w:ilvl="0" w:tplc="4874F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5411CF"/>
    <w:multiLevelType w:val="hybridMultilevel"/>
    <w:tmpl w:val="7DB2B0A2"/>
    <w:lvl w:ilvl="0" w:tplc="804C50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24992"/>
    <w:multiLevelType w:val="hybridMultilevel"/>
    <w:tmpl w:val="8488C74E"/>
    <w:lvl w:ilvl="0" w:tplc="70282B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2287449"/>
    <w:multiLevelType w:val="hybridMultilevel"/>
    <w:tmpl w:val="17B029FC"/>
    <w:lvl w:ilvl="0" w:tplc="5BC86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5610604"/>
    <w:multiLevelType w:val="hybridMultilevel"/>
    <w:tmpl w:val="2EEEE210"/>
    <w:lvl w:ilvl="0" w:tplc="3D5446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99429CF"/>
    <w:multiLevelType w:val="hybridMultilevel"/>
    <w:tmpl w:val="6B24CF16"/>
    <w:lvl w:ilvl="0" w:tplc="951251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05927448">
    <w:abstractNumId w:val="3"/>
  </w:num>
  <w:num w:numId="2" w16cid:durableId="1475414625">
    <w:abstractNumId w:val="1"/>
  </w:num>
  <w:num w:numId="3" w16cid:durableId="1581403244">
    <w:abstractNumId w:val="5"/>
  </w:num>
  <w:num w:numId="4" w16cid:durableId="458687606">
    <w:abstractNumId w:val="0"/>
  </w:num>
  <w:num w:numId="5" w16cid:durableId="1288705498">
    <w:abstractNumId w:val="4"/>
  </w:num>
  <w:num w:numId="6" w16cid:durableId="123622808">
    <w:abstractNumId w:val="2"/>
  </w:num>
  <w:num w:numId="7" w16cid:durableId="1843425431">
    <w:abstractNumId w:val="10"/>
  </w:num>
  <w:num w:numId="8" w16cid:durableId="621690566">
    <w:abstractNumId w:val="7"/>
  </w:num>
  <w:num w:numId="9" w16cid:durableId="2030372479">
    <w:abstractNumId w:val="8"/>
  </w:num>
  <w:num w:numId="10" w16cid:durableId="1625188965">
    <w:abstractNumId w:val="9"/>
  </w:num>
  <w:num w:numId="11" w16cid:durableId="1903832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303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55"/>
    <w:rsid w:val="0001068E"/>
    <w:rsid w:val="00012459"/>
    <w:rsid w:val="000212C5"/>
    <w:rsid w:val="00025380"/>
    <w:rsid w:val="00026E1A"/>
    <w:rsid w:val="0003446D"/>
    <w:rsid w:val="000507D3"/>
    <w:rsid w:val="0005645C"/>
    <w:rsid w:val="00061234"/>
    <w:rsid w:val="0007344C"/>
    <w:rsid w:val="0007472E"/>
    <w:rsid w:val="00083134"/>
    <w:rsid w:val="000900F0"/>
    <w:rsid w:val="000935B3"/>
    <w:rsid w:val="000948D6"/>
    <w:rsid w:val="000A660B"/>
    <w:rsid w:val="000A6DA1"/>
    <w:rsid w:val="000B0780"/>
    <w:rsid w:val="000B3B52"/>
    <w:rsid w:val="000B4836"/>
    <w:rsid w:val="000B50C6"/>
    <w:rsid w:val="000B62CF"/>
    <w:rsid w:val="000D27BF"/>
    <w:rsid w:val="000D2DD2"/>
    <w:rsid w:val="000D4A47"/>
    <w:rsid w:val="000E79A9"/>
    <w:rsid w:val="000F488C"/>
    <w:rsid w:val="0011130A"/>
    <w:rsid w:val="0011161D"/>
    <w:rsid w:val="0011335A"/>
    <w:rsid w:val="00122D9B"/>
    <w:rsid w:val="00144DBE"/>
    <w:rsid w:val="001539B9"/>
    <w:rsid w:val="00154B84"/>
    <w:rsid w:val="0016131A"/>
    <w:rsid w:val="0017203B"/>
    <w:rsid w:val="001744FF"/>
    <w:rsid w:val="00194D8F"/>
    <w:rsid w:val="00195224"/>
    <w:rsid w:val="00197CC3"/>
    <w:rsid w:val="001B4F83"/>
    <w:rsid w:val="001C4676"/>
    <w:rsid w:val="001D0409"/>
    <w:rsid w:val="001D2CDA"/>
    <w:rsid w:val="001D5571"/>
    <w:rsid w:val="001E111F"/>
    <w:rsid w:val="001E1C86"/>
    <w:rsid w:val="001F10CB"/>
    <w:rsid w:val="001F520F"/>
    <w:rsid w:val="0020254E"/>
    <w:rsid w:val="00212C39"/>
    <w:rsid w:val="00214444"/>
    <w:rsid w:val="00217A3E"/>
    <w:rsid w:val="00234313"/>
    <w:rsid w:val="00235C9B"/>
    <w:rsid w:val="002431E5"/>
    <w:rsid w:val="00245421"/>
    <w:rsid w:val="00246F24"/>
    <w:rsid w:val="0026232F"/>
    <w:rsid w:val="00277EFF"/>
    <w:rsid w:val="002A052A"/>
    <w:rsid w:val="002A1541"/>
    <w:rsid w:val="002C0324"/>
    <w:rsid w:val="002C5D82"/>
    <w:rsid w:val="002D0D3D"/>
    <w:rsid w:val="002D3AE8"/>
    <w:rsid w:val="002D6F38"/>
    <w:rsid w:val="002E3A3F"/>
    <w:rsid w:val="003053CA"/>
    <w:rsid w:val="003100AD"/>
    <w:rsid w:val="003160AE"/>
    <w:rsid w:val="003166E8"/>
    <w:rsid w:val="00321C96"/>
    <w:rsid w:val="00333186"/>
    <w:rsid w:val="00335E83"/>
    <w:rsid w:val="003367E9"/>
    <w:rsid w:val="00341E19"/>
    <w:rsid w:val="00342E10"/>
    <w:rsid w:val="00351F17"/>
    <w:rsid w:val="003553C7"/>
    <w:rsid w:val="00356D40"/>
    <w:rsid w:val="00370AD8"/>
    <w:rsid w:val="00376A08"/>
    <w:rsid w:val="00376E60"/>
    <w:rsid w:val="003835AF"/>
    <w:rsid w:val="003835EB"/>
    <w:rsid w:val="00386144"/>
    <w:rsid w:val="003867F0"/>
    <w:rsid w:val="00387005"/>
    <w:rsid w:val="00393991"/>
    <w:rsid w:val="003A17FE"/>
    <w:rsid w:val="003B6615"/>
    <w:rsid w:val="003C448F"/>
    <w:rsid w:val="003D2B6E"/>
    <w:rsid w:val="003D6F0E"/>
    <w:rsid w:val="003F1A4F"/>
    <w:rsid w:val="003F434A"/>
    <w:rsid w:val="003F494B"/>
    <w:rsid w:val="00411E10"/>
    <w:rsid w:val="00416020"/>
    <w:rsid w:val="00423F3D"/>
    <w:rsid w:val="004338C4"/>
    <w:rsid w:val="0043558A"/>
    <w:rsid w:val="004416AB"/>
    <w:rsid w:val="00442BEA"/>
    <w:rsid w:val="004446D0"/>
    <w:rsid w:val="00445A13"/>
    <w:rsid w:val="00450D51"/>
    <w:rsid w:val="00453102"/>
    <w:rsid w:val="00454AE1"/>
    <w:rsid w:val="00470D87"/>
    <w:rsid w:val="00482DE4"/>
    <w:rsid w:val="004A4865"/>
    <w:rsid w:val="004B0C3A"/>
    <w:rsid w:val="004C6892"/>
    <w:rsid w:val="004C6E6A"/>
    <w:rsid w:val="004D117B"/>
    <w:rsid w:val="004E2594"/>
    <w:rsid w:val="0050176C"/>
    <w:rsid w:val="0051053B"/>
    <w:rsid w:val="00531E01"/>
    <w:rsid w:val="00545F78"/>
    <w:rsid w:val="005523F5"/>
    <w:rsid w:val="005759FB"/>
    <w:rsid w:val="005770CA"/>
    <w:rsid w:val="0059075D"/>
    <w:rsid w:val="00593464"/>
    <w:rsid w:val="005A0E7C"/>
    <w:rsid w:val="005A4415"/>
    <w:rsid w:val="005B4EE9"/>
    <w:rsid w:val="005C27E5"/>
    <w:rsid w:val="005C439E"/>
    <w:rsid w:val="005D4942"/>
    <w:rsid w:val="005D5435"/>
    <w:rsid w:val="006036E3"/>
    <w:rsid w:val="00605818"/>
    <w:rsid w:val="00610DCB"/>
    <w:rsid w:val="006210A4"/>
    <w:rsid w:val="00625410"/>
    <w:rsid w:val="00631F0E"/>
    <w:rsid w:val="00665A79"/>
    <w:rsid w:val="0067576E"/>
    <w:rsid w:val="00675FD4"/>
    <w:rsid w:val="0068275D"/>
    <w:rsid w:val="0068545A"/>
    <w:rsid w:val="006907FE"/>
    <w:rsid w:val="00691A00"/>
    <w:rsid w:val="00694175"/>
    <w:rsid w:val="00694DF0"/>
    <w:rsid w:val="006952B1"/>
    <w:rsid w:val="006955A5"/>
    <w:rsid w:val="00697214"/>
    <w:rsid w:val="006A0221"/>
    <w:rsid w:val="006A3C2D"/>
    <w:rsid w:val="006A5079"/>
    <w:rsid w:val="006B5982"/>
    <w:rsid w:val="006B6691"/>
    <w:rsid w:val="006C52CF"/>
    <w:rsid w:val="006C6D8A"/>
    <w:rsid w:val="006C7FCF"/>
    <w:rsid w:val="006D40DF"/>
    <w:rsid w:val="006D5C87"/>
    <w:rsid w:val="006E1E9B"/>
    <w:rsid w:val="006F690C"/>
    <w:rsid w:val="0070156A"/>
    <w:rsid w:val="007029B0"/>
    <w:rsid w:val="0070572C"/>
    <w:rsid w:val="00721A2E"/>
    <w:rsid w:val="00724F4D"/>
    <w:rsid w:val="007271A7"/>
    <w:rsid w:val="00727B66"/>
    <w:rsid w:val="0075314A"/>
    <w:rsid w:val="0076114D"/>
    <w:rsid w:val="0076339E"/>
    <w:rsid w:val="00764CC4"/>
    <w:rsid w:val="00770944"/>
    <w:rsid w:val="007722E6"/>
    <w:rsid w:val="00774FAF"/>
    <w:rsid w:val="00782851"/>
    <w:rsid w:val="00782A27"/>
    <w:rsid w:val="00783B4F"/>
    <w:rsid w:val="0078763E"/>
    <w:rsid w:val="007934CC"/>
    <w:rsid w:val="00796EEE"/>
    <w:rsid w:val="007A58CA"/>
    <w:rsid w:val="007A6327"/>
    <w:rsid w:val="007B3088"/>
    <w:rsid w:val="007B579A"/>
    <w:rsid w:val="007B6DED"/>
    <w:rsid w:val="007C38BE"/>
    <w:rsid w:val="007D1565"/>
    <w:rsid w:val="007D4D98"/>
    <w:rsid w:val="007D6957"/>
    <w:rsid w:val="007E536D"/>
    <w:rsid w:val="007E5B86"/>
    <w:rsid w:val="007F7409"/>
    <w:rsid w:val="008039E5"/>
    <w:rsid w:val="0080596B"/>
    <w:rsid w:val="008136A8"/>
    <w:rsid w:val="0082207F"/>
    <w:rsid w:val="00823401"/>
    <w:rsid w:val="00850FA7"/>
    <w:rsid w:val="0085112F"/>
    <w:rsid w:val="008550D3"/>
    <w:rsid w:val="00855C97"/>
    <w:rsid w:val="00861291"/>
    <w:rsid w:val="00862BBB"/>
    <w:rsid w:val="00865F9B"/>
    <w:rsid w:val="00882BC7"/>
    <w:rsid w:val="008901AA"/>
    <w:rsid w:val="00890374"/>
    <w:rsid w:val="00897B3E"/>
    <w:rsid w:val="008A1EB1"/>
    <w:rsid w:val="008A4891"/>
    <w:rsid w:val="008B14CD"/>
    <w:rsid w:val="008B22F6"/>
    <w:rsid w:val="008B7680"/>
    <w:rsid w:val="008F54FD"/>
    <w:rsid w:val="009119F8"/>
    <w:rsid w:val="00922F96"/>
    <w:rsid w:val="00923600"/>
    <w:rsid w:val="009250F6"/>
    <w:rsid w:val="00930A5C"/>
    <w:rsid w:val="00933323"/>
    <w:rsid w:val="0093788B"/>
    <w:rsid w:val="0094539F"/>
    <w:rsid w:val="00956827"/>
    <w:rsid w:val="00956E28"/>
    <w:rsid w:val="00960BA8"/>
    <w:rsid w:val="009617D2"/>
    <w:rsid w:val="009804A4"/>
    <w:rsid w:val="0098554B"/>
    <w:rsid w:val="009A1390"/>
    <w:rsid w:val="009B479F"/>
    <w:rsid w:val="009C6B69"/>
    <w:rsid w:val="009C6E8A"/>
    <w:rsid w:val="009E15A7"/>
    <w:rsid w:val="009F13DB"/>
    <w:rsid w:val="00A01BF3"/>
    <w:rsid w:val="00A03E80"/>
    <w:rsid w:val="00A04D03"/>
    <w:rsid w:val="00A0525D"/>
    <w:rsid w:val="00A05BD3"/>
    <w:rsid w:val="00A2057A"/>
    <w:rsid w:val="00A27404"/>
    <w:rsid w:val="00A3316B"/>
    <w:rsid w:val="00A365F9"/>
    <w:rsid w:val="00A47F2D"/>
    <w:rsid w:val="00A53C88"/>
    <w:rsid w:val="00A60D65"/>
    <w:rsid w:val="00A666CC"/>
    <w:rsid w:val="00A70273"/>
    <w:rsid w:val="00A709A5"/>
    <w:rsid w:val="00A76DFC"/>
    <w:rsid w:val="00A92FCA"/>
    <w:rsid w:val="00AA7FBA"/>
    <w:rsid w:val="00AB16D0"/>
    <w:rsid w:val="00AB5801"/>
    <w:rsid w:val="00AB7C74"/>
    <w:rsid w:val="00AC5EC2"/>
    <w:rsid w:val="00AC6B4E"/>
    <w:rsid w:val="00AC72DE"/>
    <w:rsid w:val="00AC7337"/>
    <w:rsid w:val="00AD721E"/>
    <w:rsid w:val="00AE093C"/>
    <w:rsid w:val="00AE2EBC"/>
    <w:rsid w:val="00AE4F67"/>
    <w:rsid w:val="00AE61FC"/>
    <w:rsid w:val="00AE6466"/>
    <w:rsid w:val="00AF2DC7"/>
    <w:rsid w:val="00AF64A0"/>
    <w:rsid w:val="00B00A37"/>
    <w:rsid w:val="00B018CC"/>
    <w:rsid w:val="00B044E5"/>
    <w:rsid w:val="00B10B89"/>
    <w:rsid w:val="00B1622A"/>
    <w:rsid w:val="00B169BC"/>
    <w:rsid w:val="00B25574"/>
    <w:rsid w:val="00B32231"/>
    <w:rsid w:val="00B357A7"/>
    <w:rsid w:val="00B3698E"/>
    <w:rsid w:val="00B420CF"/>
    <w:rsid w:val="00B5277F"/>
    <w:rsid w:val="00B55F53"/>
    <w:rsid w:val="00B63791"/>
    <w:rsid w:val="00B83129"/>
    <w:rsid w:val="00B9104F"/>
    <w:rsid w:val="00B91817"/>
    <w:rsid w:val="00B932A9"/>
    <w:rsid w:val="00BA4730"/>
    <w:rsid w:val="00BB1E98"/>
    <w:rsid w:val="00BB772B"/>
    <w:rsid w:val="00BC15D5"/>
    <w:rsid w:val="00BC5290"/>
    <w:rsid w:val="00BD6E0B"/>
    <w:rsid w:val="00BE1F5E"/>
    <w:rsid w:val="00BE2F91"/>
    <w:rsid w:val="00BE4F6F"/>
    <w:rsid w:val="00BE5D89"/>
    <w:rsid w:val="00C01246"/>
    <w:rsid w:val="00C043D9"/>
    <w:rsid w:val="00C2066B"/>
    <w:rsid w:val="00C3113A"/>
    <w:rsid w:val="00C37F6E"/>
    <w:rsid w:val="00C576C9"/>
    <w:rsid w:val="00C66A2B"/>
    <w:rsid w:val="00C7323D"/>
    <w:rsid w:val="00C7327A"/>
    <w:rsid w:val="00C74DE0"/>
    <w:rsid w:val="00C75BEF"/>
    <w:rsid w:val="00C8678B"/>
    <w:rsid w:val="00C934BA"/>
    <w:rsid w:val="00C947CA"/>
    <w:rsid w:val="00CA170B"/>
    <w:rsid w:val="00CB3BFD"/>
    <w:rsid w:val="00CB4F1A"/>
    <w:rsid w:val="00CB74D3"/>
    <w:rsid w:val="00CC479E"/>
    <w:rsid w:val="00CD1089"/>
    <w:rsid w:val="00CD1671"/>
    <w:rsid w:val="00CD1899"/>
    <w:rsid w:val="00CD3075"/>
    <w:rsid w:val="00CD475B"/>
    <w:rsid w:val="00CD7457"/>
    <w:rsid w:val="00CE17D6"/>
    <w:rsid w:val="00CF1B7D"/>
    <w:rsid w:val="00D014DE"/>
    <w:rsid w:val="00D067E9"/>
    <w:rsid w:val="00D13099"/>
    <w:rsid w:val="00D17184"/>
    <w:rsid w:val="00D20112"/>
    <w:rsid w:val="00D32D55"/>
    <w:rsid w:val="00D407C6"/>
    <w:rsid w:val="00D41701"/>
    <w:rsid w:val="00D41FC9"/>
    <w:rsid w:val="00D43240"/>
    <w:rsid w:val="00D47CCD"/>
    <w:rsid w:val="00D66331"/>
    <w:rsid w:val="00D86B83"/>
    <w:rsid w:val="00D91B8C"/>
    <w:rsid w:val="00D97B66"/>
    <w:rsid w:val="00DA2B14"/>
    <w:rsid w:val="00DC0316"/>
    <w:rsid w:val="00DC0D0D"/>
    <w:rsid w:val="00DC0D41"/>
    <w:rsid w:val="00DC68E5"/>
    <w:rsid w:val="00DD0264"/>
    <w:rsid w:val="00DD32BF"/>
    <w:rsid w:val="00DD48C8"/>
    <w:rsid w:val="00DD6A5F"/>
    <w:rsid w:val="00DE069C"/>
    <w:rsid w:val="00DF070D"/>
    <w:rsid w:val="00DF072C"/>
    <w:rsid w:val="00E04D2D"/>
    <w:rsid w:val="00E20A47"/>
    <w:rsid w:val="00E24B2A"/>
    <w:rsid w:val="00E261F9"/>
    <w:rsid w:val="00E26E55"/>
    <w:rsid w:val="00E31FEA"/>
    <w:rsid w:val="00E428EE"/>
    <w:rsid w:val="00E57D6E"/>
    <w:rsid w:val="00E70AEB"/>
    <w:rsid w:val="00E72D6D"/>
    <w:rsid w:val="00E805F2"/>
    <w:rsid w:val="00E832AA"/>
    <w:rsid w:val="00E914FD"/>
    <w:rsid w:val="00E950B9"/>
    <w:rsid w:val="00EB6401"/>
    <w:rsid w:val="00EC12BC"/>
    <w:rsid w:val="00EC16AD"/>
    <w:rsid w:val="00ED11D5"/>
    <w:rsid w:val="00ED2F9F"/>
    <w:rsid w:val="00ED425C"/>
    <w:rsid w:val="00EE20A1"/>
    <w:rsid w:val="00F0270D"/>
    <w:rsid w:val="00F06588"/>
    <w:rsid w:val="00F45F87"/>
    <w:rsid w:val="00F6125F"/>
    <w:rsid w:val="00F67230"/>
    <w:rsid w:val="00F754FB"/>
    <w:rsid w:val="00F77BAF"/>
    <w:rsid w:val="00F80E7D"/>
    <w:rsid w:val="00F85D24"/>
    <w:rsid w:val="00FB25AA"/>
    <w:rsid w:val="00FB4A30"/>
    <w:rsid w:val="00FC130D"/>
    <w:rsid w:val="00FD4D39"/>
    <w:rsid w:val="00FD7DAC"/>
    <w:rsid w:val="00FE3FC5"/>
    <w:rsid w:val="00FF22D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DFA27"/>
  <w15:chartTrackingRefBased/>
  <w15:docId w15:val="{CC15D6C2-D0B1-40FE-95F7-99E6D2D7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2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Balloon Text"/>
    <w:basedOn w:val="a"/>
    <w:link w:val="a8"/>
    <w:uiPriority w:val="99"/>
    <w:semiHidden/>
    <w:unhideWhenUsed/>
    <w:rsid w:val="00DE06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6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A0525D"/>
    <w:pPr>
      <w:jc w:val="center"/>
    </w:pPr>
    <w:rPr>
      <w:rFonts w:hAnsi="ＭＳ 明朝"/>
      <w:spacing w:val="-12"/>
      <w:szCs w:val="21"/>
    </w:rPr>
  </w:style>
  <w:style w:type="character" w:customStyle="1" w:styleId="aa">
    <w:name w:val="記 (文字)"/>
    <w:link w:val="a9"/>
    <w:uiPriority w:val="99"/>
    <w:rsid w:val="00A0525D"/>
    <w:rPr>
      <w:rFonts w:hAnsi="ＭＳ 明朝"/>
      <w:spacing w:val="-12"/>
      <w:kern w:val="2"/>
      <w:sz w:val="21"/>
      <w:szCs w:val="21"/>
    </w:rPr>
  </w:style>
  <w:style w:type="paragraph" w:styleId="ab">
    <w:name w:val="Closing"/>
    <w:basedOn w:val="a"/>
    <w:link w:val="ac"/>
    <w:unhideWhenUsed/>
    <w:rsid w:val="00A0525D"/>
    <w:pPr>
      <w:jc w:val="right"/>
    </w:pPr>
    <w:rPr>
      <w:rFonts w:hAnsi="ＭＳ 明朝"/>
      <w:spacing w:val="-12"/>
      <w:szCs w:val="21"/>
    </w:rPr>
  </w:style>
  <w:style w:type="character" w:customStyle="1" w:styleId="ac">
    <w:name w:val="結語 (文字)"/>
    <w:link w:val="ab"/>
    <w:rsid w:val="00A0525D"/>
    <w:rPr>
      <w:rFonts w:hAnsi="ＭＳ 明朝"/>
      <w:spacing w:val="-12"/>
      <w:kern w:val="2"/>
      <w:sz w:val="21"/>
      <w:szCs w:val="21"/>
    </w:rPr>
  </w:style>
  <w:style w:type="table" w:styleId="ad">
    <w:name w:val="Table Grid"/>
    <w:basedOn w:val="a1"/>
    <w:uiPriority w:val="59"/>
    <w:rsid w:val="00C7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87005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70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5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1E33-B2EF-4AB8-A871-D9346A2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subject/>
  <dc:creator>青森県</dc:creator>
  <cp:keywords/>
  <cp:lastModifiedBy>FSN082</cp:lastModifiedBy>
  <cp:revision>24</cp:revision>
  <cp:lastPrinted>2026-06-30T04:52:00Z</cp:lastPrinted>
  <dcterms:created xsi:type="dcterms:W3CDTF">2026-06-15T02:44:00Z</dcterms:created>
  <dcterms:modified xsi:type="dcterms:W3CDTF">2026-06-30T04:53:00Z</dcterms:modified>
</cp:coreProperties>
</file>